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1A4807F4" w:rsidR="009A3F6D" w:rsidRDefault="00C67AEF" w:rsidP="007F1E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АД</w:t>
      </w:r>
    </w:p>
    <w:p w14:paraId="5865D21D" w14:textId="77777777" w:rsidR="007F1EF6" w:rsidRPr="00041B85" w:rsidRDefault="007F1EF6" w:rsidP="007F1E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279AE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7F1EF6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67AEF"/>
    <w:rsid w:val="00C7579F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549B-664C-4491-A0C4-130AF0CC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0-09-21T10:40:00Z</cp:lastPrinted>
  <dcterms:created xsi:type="dcterms:W3CDTF">2021-01-29T11:53:00Z</dcterms:created>
  <dcterms:modified xsi:type="dcterms:W3CDTF">2021-01-29T11:53:00Z</dcterms:modified>
</cp:coreProperties>
</file>